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5BE5" w14:textId="7EEEF1AC" w:rsidR="00FA45F1" w:rsidRDefault="00BA0EC1" w:rsidP="008C52F9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65FEA1" wp14:editId="3DB0D7DD">
                <wp:simplePos x="0" y="0"/>
                <wp:positionH relativeFrom="column">
                  <wp:posOffset>-212090</wp:posOffset>
                </wp:positionH>
                <wp:positionV relativeFrom="page">
                  <wp:posOffset>1460500</wp:posOffset>
                </wp:positionV>
                <wp:extent cx="4855210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ECF5" w14:textId="01B2CA3E" w:rsidR="006A392E" w:rsidRPr="00BA0EC1" w:rsidRDefault="00BA0EC1" w:rsidP="006A392E">
                            <w:pPr>
                              <w:pStyle w:val="Title"/>
                              <w:rPr>
                                <w:sz w:val="56"/>
                                <w:szCs w:val="56"/>
                              </w:rPr>
                            </w:pPr>
                            <w:r w:rsidRPr="00BA0EC1">
                              <w:rPr>
                                <w:sz w:val="56"/>
                                <w:szCs w:val="56"/>
                              </w:rPr>
                              <w:t>Home Working Solutions</w:t>
                            </w:r>
                          </w:p>
                          <w:p w14:paraId="11F032B2" w14:textId="430558A8" w:rsidR="006A392E" w:rsidRPr="00292438" w:rsidRDefault="006A392E" w:rsidP="006A392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5FE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7pt;margin-top:115pt;width:382.3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" filled="f" stroked="f">
                <v:textbox>
                  <w:txbxContent>
                    <w:p w14:paraId="08D5ECF5" w14:textId="01B2CA3E" w:rsidR="006A392E" w:rsidRPr="00BA0EC1" w:rsidRDefault="00BA0EC1" w:rsidP="006A392E">
                      <w:pPr>
                        <w:pStyle w:val="Title"/>
                        <w:rPr>
                          <w:sz w:val="56"/>
                          <w:szCs w:val="56"/>
                        </w:rPr>
                      </w:pPr>
                      <w:r w:rsidRPr="00BA0EC1">
                        <w:rPr>
                          <w:sz w:val="56"/>
                          <w:szCs w:val="56"/>
                        </w:rPr>
                        <w:t>Home Working Solutions</w:t>
                      </w:r>
                    </w:p>
                    <w:p w14:paraId="11F032B2" w14:textId="430558A8" w:rsidR="006A392E" w:rsidRPr="00292438" w:rsidRDefault="006A392E" w:rsidP="006A392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1" layoutInCell="1" allowOverlap="1" wp14:anchorId="3EE12565" wp14:editId="6A530FBA">
            <wp:simplePos x="0" y="0"/>
            <wp:positionH relativeFrom="column">
              <wp:posOffset>-705485</wp:posOffset>
            </wp:positionH>
            <wp:positionV relativeFrom="page">
              <wp:posOffset>0</wp:posOffset>
            </wp:positionV>
            <wp:extent cx="7592400" cy="10731600"/>
            <wp:effectExtent l="0" t="0" r="2540" b="0"/>
            <wp:wrapNone/>
            <wp:docPr id="3" name="Picture 3" descr="A picture containing sport, person, tabl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2400" cy="10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CA" w:rsidRPr="00E11D1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911810" wp14:editId="3C54F1F3">
                <wp:simplePos x="0" y="0"/>
                <wp:positionH relativeFrom="column">
                  <wp:posOffset>-201641</wp:posOffset>
                </wp:positionH>
                <wp:positionV relativeFrom="page">
                  <wp:posOffset>1993900</wp:posOffset>
                </wp:positionV>
                <wp:extent cx="3886200" cy="4572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384F" w14:textId="19EA8D76" w:rsidR="00C64641" w:rsidRPr="008C52F9" w:rsidRDefault="0035397C" w:rsidP="00231D35">
                            <w:pPr>
                              <w:pStyle w:val="Subtitle"/>
                            </w:pPr>
                            <w:r>
                              <w:t>May</w:t>
                            </w:r>
                            <w:r w:rsidR="00D874B0">
                              <w:t xml:space="preserve"> </w:t>
                            </w:r>
                            <w:r w:rsidR="00C64641" w:rsidRPr="008C52F9">
                              <w:t>20</w:t>
                            </w:r>
                            <w:r w:rsidR="009E5E05"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810" id="Text Box 187" o:spid="_x0000_s1027" type="#_x0000_t202" style="position:absolute;margin-left:-15.9pt;margin-top:157pt;width:306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" filled="f" stroked="f">
                <v:textbox>
                  <w:txbxContent>
                    <w:p w14:paraId="4C37384F" w14:textId="19EA8D76" w:rsidR="00C64641" w:rsidRPr="008C52F9" w:rsidRDefault="0035397C" w:rsidP="00231D35">
                      <w:pPr>
                        <w:pStyle w:val="Subtitle"/>
                      </w:pPr>
                      <w:r>
                        <w:t>May</w:t>
                      </w:r>
                      <w:r w:rsidR="00D874B0">
                        <w:t xml:space="preserve"> </w:t>
                      </w:r>
                      <w:r w:rsidR="00C64641" w:rsidRPr="008C52F9">
                        <w:t>20</w:t>
                      </w:r>
                      <w:r w:rsidR="009E5E05">
                        <w:t>2</w:t>
                      </w:r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A45F1">
        <w:br w:type="page"/>
      </w:r>
    </w:p>
    <w:p w14:paraId="47AC0DCF" w14:textId="5EB2105B" w:rsidR="001A5240" w:rsidRDefault="00850DE8" w:rsidP="008C52F9">
      <w:r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7FCC1262" wp14:editId="6782CE4F">
            <wp:simplePos x="0" y="0"/>
            <wp:positionH relativeFrom="column">
              <wp:posOffset>-709930</wp:posOffset>
            </wp:positionH>
            <wp:positionV relativeFrom="paragraph">
              <wp:posOffset>-711200</wp:posOffset>
            </wp:positionV>
            <wp:extent cx="7547684" cy="10668000"/>
            <wp:effectExtent l="0" t="0" r="0" b="0"/>
            <wp:wrapNone/>
            <wp:docPr id="106" name="Picture 10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agev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2658" cy="106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A419F" w14:textId="315C0D94" w:rsidR="00BA0EC1" w:rsidRDefault="00BA0EC1" w:rsidP="008C52F9"/>
    <w:p w14:paraId="47645799" w14:textId="69A30217" w:rsidR="00BA0EC1" w:rsidRDefault="0032133C" w:rsidP="0032133C">
      <w:pPr>
        <w:tabs>
          <w:tab w:val="left" w:pos="2780"/>
        </w:tabs>
      </w:pPr>
      <w:r>
        <w:tab/>
      </w:r>
    </w:p>
    <w:p w14:paraId="50C0C562" w14:textId="307A4B93" w:rsidR="00BA0EC1" w:rsidRDefault="00BA0EC1" w:rsidP="008C52F9"/>
    <w:p w14:paraId="3C7A0728" w14:textId="3C3D1DB0" w:rsidR="00BA0EC1" w:rsidRDefault="00BA0EC1" w:rsidP="008C52F9"/>
    <w:p w14:paraId="08C487C6" w14:textId="08352310" w:rsidR="00BA0EC1" w:rsidRDefault="00BA0EC1" w:rsidP="008C52F9"/>
    <w:p w14:paraId="775D2066" w14:textId="09B380EE" w:rsidR="00BA0EC1" w:rsidRDefault="0032133C" w:rsidP="0032133C">
      <w:pPr>
        <w:tabs>
          <w:tab w:val="left" w:pos="6880"/>
        </w:tabs>
      </w:pPr>
      <w:r>
        <w:tab/>
      </w:r>
    </w:p>
    <w:p w14:paraId="7CE37DE6" w14:textId="79D1D168" w:rsidR="00BA0EC1" w:rsidRDefault="00BA0EC1" w:rsidP="008C52F9"/>
    <w:p w14:paraId="48748CC7" w14:textId="24F251D8" w:rsidR="00BA0EC1" w:rsidRDefault="00BA0EC1" w:rsidP="008C52F9"/>
    <w:p w14:paraId="31D2F3B5" w14:textId="77989810" w:rsidR="00BA0EC1" w:rsidRDefault="00BA0EC1" w:rsidP="008C52F9"/>
    <w:p w14:paraId="0D1D61A2" w14:textId="3F8AB547" w:rsidR="00BA0EC1" w:rsidRDefault="00BA0EC1" w:rsidP="008C52F9"/>
    <w:p w14:paraId="4F528EB2" w14:textId="403FEA69" w:rsidR="00BA0EC1" w:rsidRDefault="00D2426F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7ACE0A" wp14:editId="3CC23071">
                <wp:simplePos x="0" y="0"/>
                <wp:positionH relativeFrom="column">
                  <wp:posOffset>4321810</wp:posOffset>
                </wp:positionH>
                <wp:positionV relativeFrom="page">
                  <wp:posOffset>3784600</wp:posOffset>
                </wp:positionV>
                <wp:extent cx="780415" cy="467995"/>
                <wp:effectExtent l="0" t="0" r="0" b="19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467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22E23" w14:textId="5DEAB5CE" w:rsidR="00D2426F" w:rsidRPr="00D2426F" w:rsidRDefault="00D2426F" w:rsidP="00D242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426F">
                              <w:rPr>
                                <w:b/>
                                <w:sz w:val="24"/>
                                <w:szCs w:val="24"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  <w:sz w:val="24"/>
                                <w:szCs w:val="24"/>
                              </w:rPr>
                              <w:t>xx.xx</w:t>
                            </w:r>
                            <w:proofErr w:type="gramEnd"/>
                          </w:p>
                          <w:p w14:paraId="16C0CEC8" w14:textId="77777777" w:rsidR="00D2426F" w:rsidRPr="00D2426F" w:rsidRDefault="00D2426F" w:rsidP="00D2426F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426F">
                              <w:rPr>
                                <w:b/>
                                <w:sz w:val="24"/>
                                <w:szCs w:val="24"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CE0A" id="Text Box 82" o:spid="_x0000_s1028" type="#_x0000_t202" style="position:absolute;margin-left:340.3pt;margin-top:298pt;width:61.45pt;height:3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" fillcolor="white [3212]" stroked="f">
                <v:textbox inset="0,0,0,0">
                  <w:txbxContent>
                    <w:p w14:paraId="27522E23" w14:textId="5DEAB5CE" w:rsidR="00D2426F" w:rsidRPr="00D2426F" w:rsidRDefault="00D2426F" w:rsidP="00D242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2426F">
                        <w:rPr>
                          <w:b/>
                          <w:sz w:val="24"/>
                          <w:szCs w:val="24"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  <w:sz w:val="24"/>
                          <w:szCs w:val="24"/>
                        </w:rPr>
                        <w:t>xx.xx</w:t>
                      </w:r>
                      <w:proofErr w:type="gramEnd"/>
                    </w:p>
                    <w:p w14:paraId="16C0CEC8" w14:textId="77777777" w:rsidR="00D2426F" w:rsidRPr="00D2426F" w:rsidRDefault="00D2426F" w:rsidP="00D2426F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D2426F">
                        <w:rPr>
                          <w:b/>
                          <w:sz w:val="24"/>
                          <w:szCs w:val="24"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2F0E33" w14:textId="0CE065A6" w:rsidR="00BA0EC1" w:rsidRDefault="00BA0EC1" w:rsidP="008C52F9"/>
    <w:p w14:paraId="7FA69B18" w14:textId="23863933" w:rsidR="00BA0EC1" w:rsidRDefault="00BA0EC1" w:rsidP="008C52F9"/>
    <w:p w14:paraId="45178524" w14:textId="73211E1F" w:rsidR="00BA0EC1" w:rsidRDefault="00BA0EC1" w:rsidP="008C52F9"/>
    <w:p w14:paraId="7D202260" w14:textId="0CC31024" w:rsidR="00BA0EC1" w:rsidRDefault="00BA0EC1" w:rsidP="008C52F9"/>
    <w:p w14:paraId="5B7C4941" w14:textId="20940CB4" w:rsidR="00BA0EC1" w:rsidRDefault="00BA0EC1" w:rsidP="008C52F9"/>
    <w:p w14:paraId="5AF7F725" w14:textId="177A9E30" w:rsidR="00BA0EC1" w:rsidRDefault="00BA0EC1" w:rsidP="008C52F9"/>
    <w:p w14:paraId="775C6773" w14:textId="112F0A1F" w:rsidR="00BA0EC1" w:rsidRDefault="00BA0EC1" w:rsidP="008C52F9"/>
    <w:p w14:paraId="3790DF13" w14:textId="2E5FF298" w:rsidR="00BA0EC1" w:rsidRDefault="00BA0EC1" w:rsidP="008C52F9"/>
    <w:p w14:paraId="2E9A8AB4" w14:textId="738F38B7" w:rsidR="001A5240" w:rsidRDefault="001A5240" w:rsidP="008C52F9"/>
    <w:p w14:paraId="79C7E052" w14:textId="1525F5B0" w:rsidR="001A5240" w:rsidRDefault="001A5240" w:rsidP="008C52F9"/>
    <w:p w14:paraId="03F5AE31" w14:textId="5ACA0AE0" w:rsidR="001A5240" w:rsidRDefault="001A5240" w:rsidP="008C52F9"/>
    <w:p w14:paraId="03283FC8" w14:textId="3F5CE1E6" w:rsidR="001A5240" w:rsidRDefault="001A5240" w:rsidP="008C52F9"/>
    <w:p w14:paraId="3A23950D" w14:textId="2E196CB9" w:rsidR="001A5240" w:rsidRDefault="001A5240" w:rsidP="008C52F9"/>
    <w:p w14:paraId="0219F2D0" w14:textId="02B289AA" w:rsidR="001A5240" w:rsidRDefault="00112DA5" w:rsidP="008C52F9">
      <w:r>
        <w:t>c</w:t>
      </w:r>
    </w:p>
    <w:p w14:paraId="3884CCEF" w14:textId="25FA3157" w:rsidR="001A5240" w:rsidRDefault="001A5240" w:rsidP="008C52F9"/>
    <w:p w14:paraId="59B6CF95" w14:textId="401E061D" w:rsidR="001A5240" w:rsidRDefault="00112DA5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429AC6" wp14:editId="78E6DEA2">
                <wp:simplePos x="0" y="0"/>
                <wp:positionH relativeFrom="column">
                  <wp:posOffset>558800</wp:posOffset>
                </wp:positionH>
                <wp:positionV relativeFrom="page">
                  <wp:posOffset>8168005</wp:posOffset>
                </wp:positionV>
                <wp:extent cx="780415" cy="525145"/>
                <wp:effectExtent l="0" t="0" r="6985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22E46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7C55EB9F" w14:textId="545DAE09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</w:p>
                          <w:p w14:paraId="073D3BCF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9AC6" id="Text Box 30" o:spid="_x0000_s1029" type="#_x0000_t202" style="position:absolute;margin-left:44pt;margin-top:643.15pt;width:61.45pt;height:41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" filled="f" stroked="f">
                <v:textbox inset="0,0,0,0">
                  <w:txbxContent>
                    <w:p w14:paraId="2A222E46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7C55EB9F" w14:textId="545DAE09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073D3BCF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D68B8" wp14:editId="70F85A4D">
                <wp:simplePos x="0" y="0"/>
                <wp:positionH relativeFrom="column">
                  <wp:posOffset>2070100</wp:posOffset>
                </wp:positionH>
                <wp:positionV relativeFrom="page">
                  <wp:posOffset>8161020</wp:posOffset>
                </wp:positionV>
                <wp:extent cx="780415" cy="525145"/>
                <wp:effectExtent l="0" t="0" r="6985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96442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69D7ECE0" w14:textId="099A5B15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 w:rsidR="00FC4680"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</w:p>
                          <w:p w14:paraId="1BA7305C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68B8" id="Text Box 27" o:spid="_x0000_s1030" type="#_x0000_t202" style="position:absolute;margin-left:163pt;margin-top:642.6pt;width:61.45pt;height:4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" filled="f" stroked="f">
                <v:textbox inset="0,0,0,0">
                  <w:txbxContent>
                    <w:p w14:paraId="18896442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69D7ECE0" w14:textId="099A5B15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 w:rsidR="00FC4680"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1BA7305C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46610B" w14:textId="7B813F29" w:rsidR="001A5240" w:rsidRDefault="00CA1DB1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5A9B5E" wp14:editId="64F0653B">
                <wp:simplePos x="0" y="0"/>
                <wp:positionH relativeFrom="column">
                  <wp:posOffset>6115685</wp:posOffset>
                </wp:positionH>
                <wp:positionV relativeFrom="page">
                  <wp:posOffset>8509000</wp:posOffset>
                </wp:positionV>
                <wp:extent cx="780415" cy="525145"/>
                <wp:effectExtent l="0" t="0" r="6985" b="82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5819C" w14:textId="5FAB9EFF" w:rsidR="00CA1DB1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</w:p>
                          <w:p w14:paraId="36B9E71C" w14:textId="77777777" w:rsidR="00CA1DB1" w:rsidRPr="00FB38FC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9B5E" id="Text Box 61" o:spid="_x0000_s1031" type="#_x0000_t202" style="position:absolute;margin-left:481.55pt;margin-top:670pt;width:61.45pt;height: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" filled="f" stroked="f">
                <v:textbox inset="0,0,0,0">
                  <w:txbxContent>
                    <w:p w14:paraId="0335819C" w14:textId="5FAB9EFF" w:rsidR="00CA1DB1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36B9E71C" w14:textId="77777777" w:rsidR="00CA1DB1" w:rsidRPr="00FB38FC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4FFE3D" wp14:editId="4753D2FE">
                <wp:simplePos x="0" y="0"/>
                <wp:positionH relativeFrom="column">
                  <wp:posOffset>4470400</wp:posOffset>
                </wp:positionH>
                <wp:positionV relativeFrom="page">
                  <wp:posOffset>8516620</wp:posOffset>
                </wp:positionV>
                <wp:extent cx="780415" cy="525145"/>
                <wp:effectExtent l="0" t="0" r="6985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0B1F4" w14:textId="3DAD6443" w:rsidR="00CA1DB1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</w:p>
                          <w:p w14:paraId="695BC86F" w14:textId="0E079086" w:rsidR="00CA1DB1" w:rsidRPr="00FB38FC" w:rsidRDefault="00CA1DB1" w:rsidP="00CA1D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FE3D" id="Text Box 35" o:spid="_x0000_s1032" type="#_x0000_t202" style="position:absolute;margin-left:352pt;margin-top:670.6pt;width:61.45pt;height:4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" filled="f" stroked="f">
                <v:textbox inset="0,0,0,0">
                  <w:txbxContent>
                    <w:p w14:paraId="1490B1F4" w14:textId="3DAD6443" w:rsidR="00CA1DB1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695BC86F" w14:textId="0E079086" w:rsidR="00CA1DB1" w:rsidRPr="00FB38FC" w:rsidRDefault="00CA1DB1" w:rsidP="00CA1D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05BBA4" w14:textId="1837EE2C" w:rsidR="001A5240" w:rsidRDefault="001A5240" w:rsidP="008C52F9"/>
    <w:p w14:paraId="5EFC317B" w14:textId="5420D1A6" w:rsidR="001A5240" w:rsidRDefault="001A5240" w:rsidP="008C52F9"/>
    <w:p w14:paraId="0C0330A6" w14:textId="47A24F05" w:rsidR="001A5240" w:rsidRDefault="00850DE8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E6A4D" wp14:editId="1E693703">
                <wp:simplePos x="0" y="0"/>
                <wp:positionH relativeFrom="column">
                  <wp:posOffset>543560</wp:posOffset>
                </wp:positionH>
                <wp:positionV relativeFrom="page">
                  <wp:posOffset>9698355</wp:posOffset>
                </wp:positionV>
                <wp:extent cx="780415" cy="525145"/>
                <wp:effectExtent l="0" t="0" r="698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16531" w14:textId="42210C51" w:rsidR="00C64641" w:rsidRPr="00FB38FC" w:rsidRDefault="00C64641" w:rsidP="003402B1">
                            <w:pPr>
                              <w:pStyle w:val="NoSpacing"/>
                            </w:pPr>
                          </w:p>
                          <w:p w14:paraId="4863E57D" w14:textId="7E72FB7A" w:rsidR="00C64641" w:rsidRDefault="00C64641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 w:rsidR="009E5E05"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</w:p>
                          <w:p w14:paraId="4640076B" w14:textId="2EF96E21" w:rsidR="00112DA5" w:rsidRPr="00FB38FC" w:rsidRDefault="00112DA5" w:rsidP="003402B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6A4D" id="Text Box 28" o:spid="_x0000_s1033" type="#_x0000_t202" style="position:absolute;margin-left:42.8pt;margin-top:763.65pt;width:61.4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" filled="f" stroked="f">
                <v:textbox inset="0,0,0,0">
                  <w:txbxContent>
                    <w:p w14:paraId="3A116531" w14:textId="42210C51" w:rsidR="00C64641" w:rsidRPr="00FB38FC" w:rsidRDefault="00C64641" w:rsidP="003402B1">
                      <w:pPr>
                        <w:pStyle w:val="NoSpacing"/>
                      </w:pPr>
                    </w:p>
                    <w:p w14:paraId="4863E57D" w14:textId="7E72FB7A" w:rsidR="00C64641" w:rsidRDefault="00C64641" w:rsidP="003402B1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 w:rsidR="009E5E05"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4640076B" w14:textId="2EF96E21" w:rsidR="00112DA5" w:rsidRPr="00FB38FC" w:rsidRDefault="00112DA5" w:rsidP="003402B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E1888" w14:textId="731813C9" w:rsidR="001A5240" w:rsidRDefault="00EB6447" w:rsidP="008C52F9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08E89F" wp14:editId="373B2684">
                <wp:simplePos x="0" y="0"/>
                <wp:positionH relativeFrom="column">
                  <wp:posOffset>3462020</wp:posOffset>
                </wp:positionH>
                <wp:positionV relativeFrom="page">
                  <wp:posOffset>10372090</wp:posOffset>
                </wp:positionV>
                <wp:extent cx="393700" cy="36639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847F" w14:textId="708C914B" w:rsidR="005659C1" w:rsidRDefault="005659C1" w:rsidP="00FC46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</w:p>
                          <w:p w14:paraId="6A73016F" w14:textId="12567B47" w:rsidR="005659C1" w:rsidRPr="00FB38FC" w:rsidRDefault="005659C1" w:rsidP="005659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197FC450" w14:textId="77777777" w:rsidR="005659C1" w:rsidRDefault="005659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E89F" id="Text Box 67" o:spid="_x0000_s1034" type="#_x0000_t202" style="position:absolute;margin-left:272.6pt;margin-top:816.7pt;width:31pt;height:2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" filled="f" stroked="f">
                <v:textbox inset="0,0,0,0">
                  <w:txbxContent>
                    <w:p w14:paraId="7B07847F" w14:textId="708C914B" w:rsidR="005659C1" w:rsidRDefault="005659C1" w:rsidP="00FC46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6A73016F" w14:textId="12567B47" w:rsidR="005659C1" w:rsidRPr="00FB38FC" w:rsidRDefault="005659C1" w:rsidP="005659C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197FC450" w14:textId="77777777" w:rsidR="005659C1" w:rsidRDefault="005659C1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0BCA6" wp14:editId="7DBC0DC9">
                <wp:simplePos x="0" y="0"/>
                <wp:positionH relativeFrom="column">
                  <wp:posOffset>4328160</wp:posOffset>
                </wp:positionH>
                <wp:positionV relativeFrom="page">
                  <wp:posOffset>10243820</wp:posOffset>
                </wp:positionV>
                <wp:extent cx="393700" cy="63309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F4205" w14:textId="319DFC29" w:rsidR="005659C1" w:rsidRDefault="005659C1" w:rsidP="00FC468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</w:p>
                          <w:p w14:paraId="0BA48D4A" w14:textId="77777777" w:rsidR="005659C1" w:rsidRPr="00FB38FC" w:rsidRDefault="005659C1" w:rsidP="005659C1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42CD10B2" w14:textId="77777777" w:rsidR="005659C1" w:rsidRDefault="005659C1" w:rsidP="005659C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CA6" id="Text Box 68" o:spid="_x0000_s1035" type="#_x0000_t202" style="position:absolute;margin-left:340.8pt;margin-top:806.6pt;width:31pt;height:4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" filled="f" stroked="f">
                <v:textbox inset="0,0,0,0">
                  <w:txbxContent>
                    <w:p w14:paraId="504F4205" w14:textId="319DFC29" w:rsidR="005659C1" w:rsidRDefault="005659C1" w:rsidP="00FC468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0BA48D4A" w14:textId="77777777" w:rsidR="005659C1" w:rsidRPr="00FB38FC" w:rsidRDefault="005659C1" w:rsidP="005659C1">
                      <w:pPr>
                        <w:pStyle w:val="NoSpacing"/>
                        <w:rPr>
                          <w:b/>
                        </w:rPr>
                      </w:pPr>
                    </w:p>
                    <w:p w14:paraId="42CD10B2" w14:textId="77777777" w:rsidR="005659C1" w:rsidRDefault="005659C1" w:rsidP="005659C1"/>
                  </w:txbxContent>
                </v:textbox>
                <w10:wrap anchory="page"/>
              </v:shape>
            </w:pict>
          </mc:Fallback>
        </mc:AlternateContent>
      </w:r>
      <w:r w:rsidR="00112DA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E35DB7" wp14:editId="45470A5E">
                <wp:simplePos x="0" y="0"/>
                <wp:positionH relativeFrom="column">
                  <wp:posOffset>1997710</wp:posOffset>
                </wp:positionH>
                <wp:positionV relativeFrom="page">
                  <wp:posOffset>9702800</wp:posOffset>
                </wp:positionV>
                <wp:extent cx="780415" cy="525145"/>
                <wp:effectExtent l="0" t="0" r="6985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FCC5C" w14:textId="77777777" w:rsidR="00112DA5" w:rsidRPr="00FB38FC" w:rsidRDefault="00112DA5" w:rsidP="00112DA5">
                            <w:pPr>
                              <w:pStyle w:val="NoSpacing"/>
                            </w:pPr>
                          </w:p>
                          <w:p w14:paraId="6A3FCA46" w14:textId="46E1764F" w:rsidR="00112DA5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</w:p>
                          <w:p w14:paraId="2C3FCC01" w14:textId="77777777" w:rsidR="00112DA5" w:rsidRPr="00FB38FC" w:rsidRDefault="00112DA5" w:rsidP="00112DA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5DB7" id="Text Box 25" o:spid="_x0000_s1036" type="#_x0000_t202" style="position:absolute;margin-left:157.3pt;margin-top:764pt;width:61.45pt;height:4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" filled="f" stroked="f">
                <v:textbox inset="0,0,0,0">
                  <w:txbxContent>
                    <w:p w14:paraId="63AFCC5C" w14:textId="77777777" w:rsidR="00112DA5" w:rsidRPr="00FB38FC" w:rsidRDefault="00112DA5" w:rsidP="00112DA5">
                      <w:pPr>
                        <w:pStyle w:val="NoSpacing"/>
                      </w:pPr>
                    </w:p>
                    <w:p w14:paraId="6A3FCA46" w14:textId="46E1764F" w:rsidR="00112DA5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</w:p>
                    <w:p w14:paraId="2C3FCC01" w14:textId="77777777" w:rsidR="00112DA5" w:rsidRPr="00FB38FC" w:rsidRDefault="00112DA5" w:rsidP="00112DA5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+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7B01D82" w14:textId="01CDF9EB" w:rsidR="001A5240" w:rsidRDefault="001A5240" w:rsidP="008C52F9"/>
    <w:p w14:paraId="2A68C0B2" w14:textId="228BE237" w:rsidR="001A5240" w:rsidRDefault="001A5240" w:rsidP="008C52F9"/>
    <w:p w14:paraId="3615846B" w14:textId="521B0D83" w:rsidR="006C5286" w:rsidRDefault="00396FDA" w:rsidP="002F0B5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9AA121" wp14:editId="215540E5">
                <wp:simplePos x="0" y="0"/>
                <wp:positionH relativeFrom="column">
                  <wp:posOffset>3026410</wp:posOffset>
                </wp:positionH>
                <wp:positionV relativeFrom="page">
                  <wp:posOffset>10033000</wp:posOffset>
                </wp:positionV>
                <wp:extent cx="2635250" cy="404495"/>
                <wp:effectExtent l="0" t="0" r="6350" b="19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F07D" w14:textId="77777777" w:rsidR="00396FDA" w:rsidRPr="00FB38FC" w:rsidRDefault="00396FDA" w:rsidP="00396FDA">
                            <w:pPr>
                              <w:pStyle w:val="NoSpacing"/>
                            </w:pPr>
                          </w:p>
                          <w:p w14:paraId="199DB1C5" w14:textId="7D40447A" w:rsidR="00396FDA" w:rsidRPr="00396FDA" w:rsidRDefault="00396FDA" w:rsidP="00396FDA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+ VAT</w:t>
                            </w:r>
                          </w:p>
                          <w:p w14:paraId="51B99B8C" w14:textId="77777777" w:rsidR="00396FDA" w:rsidRDefault="00396FDA" w:rsidP="00396F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A121" id="Text Box 78" o:spid="_x0000_s1037" type="#_x0000_t202" style="position:absolute;margin-left:238.3pt;margin-top:790pt;width:207.5pt;height:3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" filled="f" stroked="f">
                <v:textbox inset="0,0,0,0">
                  <w:txbxContent>
                    <w:p w14:paraId="2E33F07D" w14:textId="77777777" w:rsidR="00396FDA" w:rsidRPr="00FB38FC" w:rsidRDefault="00396FDA" w:rsidP="00396FDA">
                      <w:pPr>
                        <w:pStyle w:val="NoSpacing"/>
                      </w:pPr>
                    </w:p>
                    <w:p w14:paraId="199DB1C5" w14:textId="7D40447A" w:rsidR="00396FDA" w:rsidRPr="00396FDA" w:rsidRDefault="00396FDA" w:rsidP="00396FDA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96FDA">
                        <w:rPr>
                          <w:b/>
                          <w:sz w:val="22"/>
                          <w:szCs w:val="22"/>
                        </w:rPr>
                        <w:t>£</w:t>
                      </w:r>
                      <w:r w:rsidR="00773BA0">
                        <w:rPr>
                          <w:b/>
                          <w:sz w:val="22"/>
                          <w:szCs w:val="22"/>
                        </w:rPr>
                        <w:t>xxx</w:t>
                      </w:r>
                      <w:r w:rsidRPr="00396FDA">
                        <w:rPr>
                          <w:b/>
                          <w:sz w:val="22"/>
                          <w:szCs w:val="22"/>
                        </w:rPr>
                        <w:t xml:space="preserve"> + VAT</w:t>
                      </w:r>
                    </w:p>
                    <w:p w14:paraId="51B99B8C" w14:textId="77777777" w:rsidR="00396FDA" w:rsidRDefault="00396FDA" w:rsidP="00396FDA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ECBB91" wp14:editId="529F1EBA">
                <wp:simplePos x="0" y="0"/>
                <wp:positionH relativeFrom="column">
                  <wp:posOffset>-256540</wp:posOffset>
                </wp:positionH>
                <wp:positionV relativeFrom="page">
                  <wp:posOffset>10033000</wp:posOffset>
                </wp:positionV>
                <wp:extent cx="2635250" cy="404495"/>
                <wp:effectExtent l="0" t="0" r="6350" b="19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9D5C" w14:textId="77777777" w:rsidR="00396FDA" w:rsidRPr="00FB38FC" w:rsidRDefault="00396FDA" w:rsidP="00396FDA">
                            <w:pPr>
                              <w:pStyle w:val="NoSpacing"/>
                            </w:pPr>
                          </w:p>
                          <w:p w14:paraId="7865FCDA" w14:textId="07BD610B" w:rsidR="00396FDA" w:rsidRPr="00396FDA" w:rsidRDefault="00396FDA" w:rsidP="00396FDA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r w:rsidRPr="00396FD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+ VAT</w:t>
                            </w:r>
                          </w:p>
                          <w:p w14:paraId="423813A6" w14:textId="77777777" w:rsidR="00396FDA" w:rsidRDefault="00396FD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BB91" id="Text Box 77" o:spid="_x0000_s1038" type="#_x0000_t202" style="position:absolute;margin-left:-20.2pt;margin-top:790pt;width:207.5pt;height:3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" filled="f" stroked="f">
                <v:textbox inset="0,0,0,0">
                  <w:txbxContent>
                    <w:p w14:paraId="59309D5C" w14:textId="77777777" w:rsidR="00396FDA" w:rsidRPr="00FB38FC" w:rsidRDefault="00396FDA" w:rsidP="00396FDA">
                      <w:pPr>
                        <w:pStyle w:val="NoSpacing"/>
                      </w:pPr>
                    </w:p>
                    <w:p w14:paraId="7865FCDA" w14:textId="07BD610B" w:rsidR="00396FDA" w:rsidRPr="00396FDA" w:rsidRDefault="00396FDA" w:rsidP="00396FDA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96FDA">
                        <w:rPr>
                          <w:b/>
                          <w:sz w:val="22"/>
                          <w:szCs w:val="22"/>
                        </w:rPr>
                        <w:t>£</w:t>
                      </w:r>
                      <w:r w:rsidR="00773BA0">
                        <w:rPr>
                          <w:b/>
                          <w:sz w:val="22"/>
                          <w:szCs w:val="22"/>
                        </w:rPr>
                        <w:t>xxx</w:t>
                      </w:r>
                      <w:r w:rsidRPr="00396FDA">
                        <w:rPr>
                          <w:b/>
                          <w:sz w:val="22"/>
                          <w:szCs w:val="22"/>
                        </w:rPr>
                        <w:t xml:space="preserve"> + VAT</w:t>
                      </w:r>
                    </w:p>
                    <w:p w14:paraId="423813A6" w14:textId="77777777" w:rsidR="00396FDA" w:rsidRDefault="00396FDA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0BB33658" wp14:editId="1A5497AE">
            <wp:simplePos x="0" y="0"/>
            <wp:positionH relativeFrom="column">
              <wp:posOffset>-720090</wp:posOffset>
            </wp:positionH>
            <wp:positionV relativeFrom="page">
              <wp:posOffset>45085</wp:posOffset>
            </wp:positionV>
            <wp:extent cx="7527925" cy="10640695"/>
            <wp:effectExtent l="0" t="0" r="3175" b="1905"/>
            <wp:wrapNone/>
            <wp:docPr id="69" name="Picture 69" descr="A screen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agev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4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286">
        <w:br w:type="page"/>
      </w:r>
    </w:p>
    <w:p w14:paraId="28CE2068" w14:textId="44C2D7B4" w:rsidR="002B0AFA" w:rsidRDefault="00A56D10" w:rsidP="002B0AFA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549AA092" wp14:editId="50DA9AE6">
            <wp:simplePos x="0" y="0"/>
            <wp:positionH relativeFrom="column">
              <wp:posOffset>-770890</wp:posOffset>
            </wp:positionH>
            <wp:positionV relativeFrom="paragraph">
              <wp:posOffset>-711200</wp:posOffset>
            </wp:positionV>
            <wp:extent cx="7590790" cy="10728927"/>
            <wp:effectExtent l="0" t="0" r="3810" b="3175"/>
            <wp:wrapNone/>
            <wp:docPr id="83" name="Picture 8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agev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2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8E543" w14:textId="3F2B174E" w:rsidR="00B3617D" w:rsidRDefault="0030422A" w:rsidP="00B3617D">
      <w:pPr>
        <w:pStyle w:val="Heading2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A46258" wp14:editId="2EAF41A8">
                <wp:simplePos x="0" y="0"/>
                <wp:positionH relativeFrom="column">
                  <wp:posOffset>4575810</wp:posOffset>
                </wp:positionH>
                <wp:positionV relativeFrom="page">
                  <wp:posOffset>1092200</wp:posOffset>
                </wp:positionV>
                <wp:extent cx="780415" cy="525145"/>
                <wp:effectExtent l="0" t="0" r="6985" b="825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8A6E7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2DA7B952" w14:textId="6E93528C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6258" id="Text Box 98" o:spid="_x0000_s1039" type="#_x0000_t202" style="position:absolute;margin-left:360.3pt;margin-top:86pt;width:61.45pt;height:4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" filled="f" stroked="f">
                <v:textbox inset="0,0,0,0">
                  <w:txbxContent>
                    <w:p w14:paraId="1678A6E7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2DA7B952" w14:textId="6E93528C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2FF279" wp14:editId="6B100CCA">
                <wp:simplePos x="0" y="0"/>
                <wp:positionH relativeFrom="column">
                  <wp:posOffset>670560</wp:posOffset>
                </wp:positionH>
                <wp:positionV relativeFrom="page">
                  <wp:posOffset>1092200</wp:posOffset>
                </wp:positionV>
                <wp:extent cx="780415" cy="525145"/>
                <wp:effectExtent l="0" t="0" r="6985" b="825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45B7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3F4A809B" w14:textId="6238F8D5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F279" id="Text Box 97" o:spid="_x0000_s1040" type="#_x0000_t202" style="position:absolute;margin-left:52.8pt;margin-top:86pt;width:61.45pt;height:4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" filled="f" stroked="f">
                <v:textbox inset="0,0,0,0">
                  <w:txbxContent>
                    <w:p w14:paraId="5EA745B7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3F4A809B" w14:textId="6238F8D5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D610D1" w14:textId="7E8BB78C" w:rsidR="00DA1562" w:rsidRPr="00DA1562" w:rsidRDefault="00DA1562" w:rsidP="00DA1562">
      <w:pPr>
        <w:rPr>
          <w:lang w:val="en-GB"/>
        </w:rPr>
      </w:pPr>
    </w:p>
    <w:p w14:paraId="7821B6BC" w14:textId="26D7B368" w:rsidR="00B3617D" w:rsidRDefault="00B3617D" w:rsidP="008C52F9"/>
    <w:p w14:paraId="406189A9" w14:textId="31EFEE9C" w:rsidR="00D45F08" w:rsidRDefault="00D45F08" w:rsidP="008C52F9"/>
    <w:p w14:paraId="7285C2DA" w14:textId="7C3DD3F8" w:rsidR="00F80148" w:rsidRDefault="00F80148" w:rsidP="008C52F9">
      <w:pPr>
        <w:rPr>
          <w:noProof/>
        </w:rPr>
      </w:pPr>
    </w:p>
    <w:p w14:paraId="69D314D9" w14:textId="27299422" w:rsidR="005170DB" w:rsidRPr="005170DB" w:rsidRDefault="005170DB" w:rsidP="005170DB"/>
    <w:p w14:paraId="12110FC2" w14:textId="29A8A435" w:rsidR="005170DB" w:rsidRPr="005170DB" w:rsidRDefault="005170DB" w:rsidP="005170DB"/>
    <w:p w14:paraId="27751EE6" w14:textId="3E4637D8" w:rsidR="005170DB" w:rsidRPr="005170DB" w:rsidRDefault="0030422A" w:rsidP="005170DB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B0652D" wp14:editId="07932727">
                <wp:simplePos x="0" y="0"/>
                <wp:positionH relativeFrom="column">
                  <wp:posOffset>4575810</wp:posOffset>
                </wp:positionH>
                <wp:positionV relativeFrom="page">
                  <wp:posOffset>2959100</wp:posOffset>
                </wp:positionV>
                <wp:extent cx="780415" cy="525145"/>
                <wp:effectExtent l="0" t="0" r="6985" b="825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85A5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7331D0C6" w14:textId="1CAF888C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652D" id="Text Box 100" o:spid="_x0000_s1041" type="#_x0000_t202" style="position:absolute;margin-left:360.3pt;margin-top:233pt;width:61.45pt;height:41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" filled="f" stroked="f">
                <v:textbox inset="0,0,0,0">
                  <w:txbxContent>
                    <w:p w14:paraId="16B685A5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7331D0C6" w14:textId="1CAF888C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32FF32" wp14:editId="7B7D142A">
                <wp:simplePos x="0" y="0"/>
                <wp:positionH relativeFrom="column">
                  <wp:posOffset>670560</wp:posOffset>
                </wp:positionH>
                <wp:positionV relativeFrom="page">
                  <wp:posOffset>3022600</wp:posOffset>
                </wp:positionV>
                <wp:extent cx="780415" cy="525145"/>
                <wp:effectExtent l="0" t="0" r="6985" b="825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C9286" w14:textId="77777777" w:rsidR="0030422A" w:rsidRPr="00FB38FC" w:rsidRDefault="0030422A" w:rsidP="0030422A">
                            <w:pPr>
                              <w:pStyle w:val="NoSpacing"/>
                            </w:pPr>
                          </w:p>
                          <w:p w14:paraId="5E4E23AD" w14:textId="49BF0793" w:rsidR="0030422A" w:rsidRPr="00FB38FC" w:rsidRDefault="0030422A" w:rsidP="0030422A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FC">
                              <w:rPr>
                                <w:b/>
                              </w:rPr>
                              <w:t>£</w:t>
                            </w:r>
                            <w:proofErr w:type="gramStart"/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="00773BA0">
                              <w:rPr>
                                <w:b/>
                              </w:rPr>
                              <w:t>xx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+ 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FF32" id="Text Box 99" o:spid="_x0000_s1042" type="#_x0000_t202" style="position:absolute;margin-left:52.8pt;margin-top:238pt;width:61.45pt;height:41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" filled="f" stroked="f">
                <v:textbox inset="0,0,0,0">
                  <w:txbxContent>
                    <w:p w14:paraId="75BC9286" w14:textId="77777777" w:rsidR="0030422A" w:rsidRPr="00FB38FC" w:rsidRDefault="0030422A" w:rsidP="0030422A">
                      <w:pPr>
                        <w:pStyle w:val="NoSpacing"/>
                      </w:pPr>
                    </w:p>
                    <w:p w14:paraId="5E4E23AD" w14:textId="49BF0793" w:rsidR="0030422A" w:rsidRPr="00FB38FC" w:rsidRDefault="0030422A" w:rsidP="0030422A">
                      <w:pPr>
                        <w:pStyle w:val="NoSpacing"/>
                        <w:rPr>
                          <w:b/>
                        </w:rPr>
                      </w:pPr>
                      <w:r w:rsidRPr="00FB38FC">
                        <w:rPr>
                          <w:b/>
                        </w:rPr>
                        <w:t>£</w:t>
                      </w:r>
                      <w:proofErr w:type="gramStart"/>
                      <w:r w:rsidR="00773BA0">
                        <w:rPr>
                          <w:b/>
                        </w:rPr>
                        <w:t>xx</w:t>
                      </w:r>
                      <w:r>
                        <w:rPr>
                          <w:b/>
                        </w:rPr>
                        <w:t>.</w:t>
                      </w:r>
                      <w:r w:rsidR="00773BA0">
                        <w:rPr>
                          <w:b/>
                        </w:rPr>
                        <w:t>xx</w:t>
                      </w:r>
                      <w:proofErr w:type="gramEnd"/>
                      <w:r>
                        <w:rPr>
                          <w:b/>
                        </w:rPr>
                        <w:t xml:space="preserve"> + VA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0E9635A" w14:textId="335AD265" w:rsidR="005170DB" w:rsidRPr="005170DB" w:rsidRDefault="005170DB" w:rsidP="005170DB"/>
    <w:p w14:paraId="0FC94710" w14:textId="37B7F8D2" w:rsidR="005170DB" w:rsidRPr="005170DB" w:rsidRDefault="005170DB" w:rsidP="005170DB"/>
    <w:p w14:paraId="27D1591F" w14:textId="2554C305" w:rsidR="005170DB" w:rsidRPr="005170DB" w:rsidRDefault="005170DB" w:rsidP="005170DB"/>
    <w:p w14:paraId="3FCA589B" w14:textId="50B5F837" w:rsidR="005170DB" w:rsidRPr="005170DB" w:rsidRDefault="005170DB" w:rsidP="005170DB"/>
    <w:p w14:paraId="700041E0" w14:textId="54EC1DCB" w:rsidR="005170DB" w:rsidRPr="005170DB" w:rsidRDefault="005170DB" w:rsidP="005170DB"/>
    <w:p w14:paraId="013FD27C" w14:textId="087A9B71" w:rsidR="005170DB" w:rsidRPr="005170DB" w:rsidRDefault="005170DB" w:rsidP="005170DB"/>
    <w:p w14:paraId="62AA00F6" w14:textId="2EF3CA94" w:rsidR="005170DB" w:rsidRDefault="005170DB" w:rsidP="005170DB">
      <w:pPr>
        <w:rPr>
          <w:noProof/>
        </w:rPr>
      </w:pPr>
    </w:p>
    <w:p w14:paraId="59AF4C75" w14:textId="27A8C29E" w:rsidR="005170DB" w:rsidRDefault="005170DB" w:rsidP="005170DB">
      <w:pPr>
        <w:rPr>
          <w:noProof/>
        </w:rPr>
      </w:pPr>
    </w:p>
    <w:p w14:paraId="022BFF1C" w14:textId="3FD8031C" w:rsidR="005170DB" w:rsidRPr="005170DB" w:rsidRDefault="00A56D10" w:rsidP="005170DB">
      <w:r w:rsidRPr="00E11D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B96A8B" wp14:editId="3BFBC415">
                <wp:simplePos x="0" y="0"/>
                <wp:positionH relativeFrom="column">
                  <wp:posOffset>-326390</wp:posOffset>
                </wp:positionH>
                <wp:positionV relativeFrom="page">
                  <wp:posOffset>9652000</wp:posOffset>
                </wp:positionV>
                <wp:extent cx="5575300" cy="18580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185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11A4" w14:textId="04C76D28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Albion Chairs Limited,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br/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Albion House, Lane End Road, Sands, High Wycombe HP12 4HG</w:t>
                            </w:r>
                          </w:p>
                          <w:p w14:paraId="3B60BA0A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F77726" w14:textId="6476E539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Tel 01494 464656 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Fax 01494 474760  </w:t>
                            </w:r>
                            <w:r w:rsidR="00A56D10">
                              <w:rPr>
                                <w:spacing w:val="5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E-mail sales@albionchairs.com</w:t>
                            </w:r>
                          </w:p>
                          <w:p w14:paraId="73A2C2F8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  <w:r w:rsidRPr="00C155C8">
                              <w:rPr>
                                <w:spacing w:val="5"/>
                                <w:sz w:val="15"/>
                                <w:szCs w:val="15"/>
                              </w:rPr>
                              <w:t>www.albionchairs.com</w:t>
                            </w:r>
                          </w:p>
                          <w:p w14:paraId="461E9FF3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1FEB10DC" w14:textId="77777777" w:rsidR="00C155C8" w:rsidRPr="00C155C8" w:rsidRDefault="00C155C8" w:rsidP="00A56D10">
                            <w:pPr>
                              <w:tabs>
                                <w:tab w:val="right" w:pos="2440"/>
                                <w:tab w:val="left" w:pos="2680"/>
                              </w:tabs>
                              <w:spacing w:after="20" w:line="240" w:lineRule="auto"/>
                              <w:rPr>
                                <w:spacing w:val="5"/>
                                <w:sz w:val="15"/>
                                <w:szCs w:val="15"/>
                              </w:rPr>
                            </w:pPr>
                          </w:p>
                          <w:p w14:paraId="7FAF9730" w14:textId="40449925" w:rsidR="00C155C8" w:rsidRPr="00C155C8" w:rsidRDefault="00C155C8" w:rsidP="00A56D10">
                            <w:pPr>
                              <w:pStyle w:val="BalloonText"/>
                              <w:spacing w:after="20" w:line="240" w:lineRule="auto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96A8B" id="Text Box 8" o:spid="_x0000_s1043" type="#_x0000_t202" style="position:absolute;margin-left:-25.7pt;margin-top:760pt;width:439pt;height:14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" filled="f" stroked="f">
                <v:textbox>
                  <w:txbxContent>
                    <w:p w14:paraId="7B7B11A4" w14:textId="04C76D28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Albion Chairs Limited,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br/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Albion House, Lane End Road, Sands, High Wycombe HP12 4HG</w:t>
                      </w:r>
                    </w:p>
                    <w:p w14:paraId="3B60BA0A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F77726" w14:textId="6476E539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Tel 01494 464656 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t xml:space="preserve">  </w:t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 xml:space="preserve">Fax 01494 474760  </w:t>
                      </w:r>
                      <w:r w:rsidR="00A56D10">
                        <w:rPr>
                          <w:spacing w:val="5"/>
                          <w:sz w:val="15"/>
                          <w:szCs w:val="15"/>
                        </w:rPr>
                        <w:t xml:space="preserve">  </w:t>
                      </w: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E-mail sales@albionchairs.com</w:t>
                      </w:r>
                    </w:p>
                    <w:p w14:paraId="73A2C2F8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  <w:r w:rsidRPr="00C155C8">
                        <w:rPr>
                          <w:spacing w:val="5"/>
                          <w:sz w:val="15"/>
                          <w:szCs w:val="15"/>
                        </w:rPr>
                        <w:t>www.albionchairs.com</w:t>
                      </w:r>
                    </w:p>
                    <w:p w14:paraId="461E9FF3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1FEB10DC" w14:textId="77777777" w:rsidR="00C155C8" w:rsidRPr="00C155C8" w:rsidRDefault="00C155C8" w:rsidP="00A56D10">
                      <w:pPr>
                        <w:tabs>
                          <w:tab w:val="right" w:pos="2440"/>
                          <w:tab w:val="left" w:pos="2680"/>
                        </w:tabs>
                        <w:spacing w:after="20" w:line="240" w:lineRule="auto"/>
                        <w:rPr>
                          <w:spacing w:val="5"/>
                          <w:sz w:val="15"/>
                          <w:szCs w:val="15"/>
                        </w:rPr>
                      </w:pPr>
                    </w:p>
                    <w:p w14:paraId="7FAF9730" w14:textId="40449925" w:rsidR="00C155C8" w:rsidRPr="00C155C8" w:rsidRDefault="00C155C8" w:rsidP="00A56D10">
                      <w:pPr>
                        <w:pStyle w:val="BalloonText"/>
                        <w:spacing w:after="20" w:line="240" w:lineRule="auto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3C7A2F4F" wp14:editId="56BFA19A">
            <wp:simplePos x="0" y="0"/>
            <wp:positionH relativeFrom="column">
              <wp:posOffset>4622800</wp:posOffset>
            </wp:positionH>
            <wp:positionV relativeFrom="page">
              <wp:posOffset>9802495</wp:posOffset>
            </wp:positionV>
            <wp:extent cx="1663186" cy="607291"/>
            <wp:effectExtent l="0" t="0" r="0" b="2540"/>
            <wp:wrapNone/>
            <wp:docPr id="6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86" cy="60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70DB" w:rsidRPr="005170DB" w:rsidSect="00BC4C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134" w:bottom="57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4EAB6" w14:textId="77777777" w:rsidR="001A70D5" w:rsidRDefault="001A70D5" w:rsidP="00194438">
      <w:pPr>
        <w:spacing w:after="0" w:line="240" w:lineRule="auto"/>
      </w:pPr>
      <w:r>
        <w:separator/>
      </w:r>
    </w:p>
  </w:endnote>
  <w:endnote w:type="continuationSeparator" w:id="0">
    <w:p w14:paraId="7E19E1DE" w14:textId="77777777" w:rsidR="001A70D5" w:rsidRDefault="001A70D5" w:rsidP="0019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ED7D1" w14:textId="77777777" w:rsidR="00194438" w:rsidRDefault="00194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0674" w14:textId="77777777" w:rsidR="00194438" w:rsidRDefault="00194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36F17" w14:textId="77777777" w:rsidR="00194438" w:rsidRDefault="00194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8A63F" w14:textId="77777777" w:rsidR="001A70D5" w:rsidRDefault="001A70D5" w:rsidP="00194438">
      <w:pPr>
        <w:spacing w:after="0" w:line="240" w:lineRule="auto"/>
      </w:pPr>
      <w:r>
        <w:separator/>
      </w:r>
    </w:p>
  </w:footnote>
  <w:footnote w:type="continuationSeparator" w:id="0">
    <w:p w14:paraId="53C64496" w14:textId="77777777" w:rsidR="001A70D5" w:rsidRDefault="001A70D5" w:rsidP="0019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740D" w14:textId="77777777" w:rsidR="00194438" w:rsidRDefault="00194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5272B" w14:textId="77777777" w:rsidR="00194438" w:rsidRDefault="001944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DF62" w14:textId="77777777" w:rsidR="00194438" w:rsidRDefault="00194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grammar="clean"/>
  <w:defaultTabStop w:val="720"/>
  <w:defaultTableStyle w:val="Tableentr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1A"/>
    <w:rsid w:val="000001A7"/>
    <w:rsid w:val="0001565B"/>
    <w:rsid w:val="00032F3E"/>
    <w:rsid w:val="00052726"/>
    <w:rsid w:val="0005401E"/>
    <w:rsid w:val="000733F0"/>
    <w:rsid w:val="00093031"/>
    <w:rsid w:val="000D5D4A"/>
    <w:rsid w:val="000E1A12"/>
    <w:rsid w:val="00112DA5"/>
    <w:rsid w:val="00191082"/>
    <w:rsid w:val="00194438"/>
    <w:rsid w:val="001A5240"/>
    <w:rsid w:val="001A70D5"/>
    <w:rsid w:val="001E0BA0"/>
    <w:rsid w:val="002027BF"/>
    <w:rsid w:val="00230AD4"/>
    <w:rsid w:val="00231D35"/>
    <w:rsid w:val="00246319"/>
    <w:rsid w:val="00257AF5"/>
    <w:rsid w:val="0027686D"/>
    <w:rsid w:val="002B0AFA"/>
    <w:rsid w:val="002B5686"/>
    <w:rsid w:val="002C03F7"/>
    <w:rsid w:val="002F0B50"/>
    <w:rsid w:val="0030422A"/>
    <w:rsid w:val="00315BED"/>
    <w:rsid w:val="0032133C"/>
    <w:rsid w:val="003232C1"/>
    <w:rsid w:val="003402B1"/>
    <w:rsid w:val="0035397C"/>
    <w:rsid w:val="00370E81"/>
    <w:rsid w:val="0037222D"/>
    <w:rsid w:val="003779E3"/>
    <w:rsid w:val="00396FDA"/>
    <w:rsid w:val="003B7A1D"/>
    <w:rsid w:val="003D0B49"/>
    <w:rsid w:val="00414C7A"/>
    <w:rsid w:val="00421E44"/>
    <w:rsid w:val="00423E75"/>
    <w:rsid w:val="00426238"/>
    <w:rsid w:val="00443F73"/>
    <w:rsid w:val="00482954"/>
    <w:rsid w:val="004A097C"/>
    <w:rsid w:val="004A4C30"/>
    <w:rsid w:val="004E3D32"/>
    <w:rsid w:val="004E4211"/>
    <w:rsid w:val="004E50BB"/>
    <w:rsid w:val="005170DB"/>
    <w:rsid w:val="00525936"/>
    <w:rsid w:val="00525DA4"/>
    <w:rsid w:val="00540C58"/>
    <w:rsid w:val="005659C1"/>
    <w:rsid w:val="005F4D06"/>
    <w:rsid w:val="005F65A0"/>
    <w:rsid w:val="0062576E"/>
    <w:rsid w:val="00642707"/>
    <w:rsid w:val="00645AF5"/>
    <w:rsid w:val="006A392E"/>
    <w:rsid w:val="006A587B"/>
    <w:rsid w:val="006C5286"/>
    <w:rsid w:val="00773BA0"/>
    <w:rsid w:val="007778B2"/>
    <w:rsid w:val="00781A21"/>
    <w:rsid w:val="00786AC3"/>
    <w:rsid w:val="007A7E76"/>
    <w:rsid w:val="007E0040"/>
    <w:rsid w:val="00800904"/>
    <w:rsid w:val="00850DE8"/>
    <w:rsid w:val="008769BC"/>
    <w:rsid w:val="008C52F9"/>
    <w:rsid w:val="008E6621"/>
    <w:rsid w:val="00980ACF"/>
    <w:rsid w:val="00981136"/>
    <w:rsid w:val="0098521D"/>
    <w:rsid w:val="009B69C4"/>
    <w:rsid w:val="009C63CA"/>
    <w:rsid w:val="009E5E05"/>
    <w:rsid w:val="00A56D10"/>
    <w:rsid w:val="00A62B9C"/>
    <w:rsid w:val="00A80900"/>
    <w:rsid w:val="00A82F8E"/>
    <w:rsid w:val="00AC3DDB"/>
    <w:rsid w:val="00B12FDB"/>
    <w:rsid w:val="00B3617D"/>
    <w:rsid w:val="00B64B0A"/>
    <w:rsid w:val="00BA0EC1"/>
    <w:rsid w:val="00BC3F26"/>
    <w:rsid w:val="00BC4CF2"/>
    <w:rsid w:val="00C155C8"/>
    <w:rsid w:val="00C6364E"/>
    <w:rsid w:val="00C64641"/>
    <w:rsid w:val="00CA1DB1"/>
    <w:rsid w:val="00CA4427"/>
    <w:rsid w:val="00CB1C0B"/>
    <w:rsid w:val="00D2426F"/>
    <w:rsid w:val="00D45F08"/>
    <w:rsid w:val="00D47D5A"/>
    <w:rsid w:val="00D65074"/>
    <w:rsid w:val="00D71F15"/>
    <w:rsid w:val="00D860DA"/>
    <w:rsid w:val="00D874B0"/>
    <w:rsid w:val="00DA1562"/>
    <w:rsid w:val="00DD51EC"/>
    <w:rsid w:val="00DF49BC"/>
    <w:rsid w:val="00E022BC"/>
    <w:rsid w:val="00E10A96"/>
    <w:rsid w:val="00E11D1A"/>
    <w:rsid w:val="00E60F6D"/>
    <w:rsid w:val="00EB1262"/>
    <w:rsid w:val="00EB6447"/>
    <w:rsid w:val="00ED123D"/>
    <w:rsid w:val="00ED1E11"/>
    <w:rsid w:val="00EF6346"/>
    <w:rsid w:val="00F24E9F"/>
    <w:rsid w:val="00F63590"/>
    <w:rsid w:val="00F80148"/>
    <w:rsid w:val="00FA45F1"/>
    <w:rsid w:val="00FB38FC"/>
    <w:rsid w:val="00FC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6FA72F"/>
  <w14:defaultImageDpi w14:val="300"/>
  <w15:docId w15:val="{005D9452-AE10-C54A-9CAA-048344FB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F9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Arial"/>
      <w:color w:val="000000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C52F9"/>
    <w:pPr>
      <w:outlineLvl w:val="0"/>
    </w:pPr>
    <w:rPr>
      <w:rFonts w:ascii="Arial" w:hAnsi="Arial" w:cs="Arial"/>
      <w:color w:val="16AA83"/>
      <w:sz w:val="60"/>
      <w:szCs w:val="60"/>
      <w:lang w:val="en-US"/>
    </w:rPr>
  </w:style>
  <w:style w:type="paragraph" w:styleId="Heading2">
    <w:name w:val="heading 2"/>
    <w:basedOn w:val="BalloonText"/>
    <w:next w:val="Normal"/>
    <w:link w:val="Heading2Char"/>
    <w:uiPriority w:val="9"/>
    <w:unhideWhenUsed/>
    <w:qFormat/>
    <w:rsid w:val="005F4D06"/>
    <w:pPr>
      <w:outlineLvl w:val="1"/>
    </w:pPr>
    <w:rPr>
      <w:rFonts w:ascii="Arial" w:hAnsi="Arial"/>
      <w:color w:val="1C9D6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57AF5"/>
    <w:pPr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11D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1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5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5F1"/>
  </w:style>
  <w:style w:type="paragraph" w:customStyle="1" w:styleId="BasicParagraph">
    <w:name w:val="[Basic Paragraph]"/>
    <w:basedOn w:val="Normal"/>
    <w:uiPriority w:val="99"/>
    <w:rsid w:val="008C52F9"/>
    <w:rPr>
      <w:rFonts w:ascii="MinionPro-Regular" w:hAnsi="MinionPro-Regular" w:cs="MinionPro-Regular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C52F9"/>
    <w:rPr>
      <w:rFonts w:ascii="Arial" w:hAnsi="Arial" w:cs="Arial"/>
      <w:color w:val="16AA83"/>
      <w:sz w:val="60"/>
      <w:szCs w:val="60"/>
    </w:rPr>
  </w:style>
  <w:style w:type="paragraph" w:styleId="Title">
    <w:name w:val="Title"/>
    <w:basedOn w:val="Header"/>
    <w:next w:val="Normal"/>
    <w:link w:val="TitleChar"/>
    <w:uiPriority w:val="10"/>
    <w:qFormat/>
    <w:rsid w:val="008C52F9"/>
    <w:pPr>
      <w:spacing w:after="0" w:line="240" w:lineRule="auto"/>
    </w:pPr>
    <w:rPr>
      <w:color w:val="FFFFFF" w:themeColor="background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8C52F9"/>
    <w:rPr>
      <w:rFonts w:ascii="Arial" w:hAnsi="Arial" w:cs="Arial"/>
      <w:color w:val="FFFFFF" w:themeColor="background1"/>
      <w:sz w:val="68"/>
      <w:szCs w:val="68"/>
    </w:rPr>
  </w:style>
  <w:style w:type="paragraph" w:styleId="Subtitle">
    <w:name w:val="Subtitle"/>
    <w:basedOn w:val="BalloonText"/>
    <w:next w:val="Normal"/>
    <w:link w:val="SubtitleChar"/>
    <w:uiPriority w:val="11"/>
    <w:qFormat/>
    <w:rsid w:val="008C52F9"/>
    <w:rPr>
      <w:rFonts w:ascii="Arial" w:hAnsi="Arial"/>
      <w:color w:val="FFFFFF" w:themeColor="background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C52F9"/>
    <w:rPr>
      <w:rFonts w:ascii="Arial" w:hAnsi="Arial" w:cs="Arial"/>
      <w:color w:val="FFFFFF" w:themeColor="background1"/>
      <w:sz w:val="30"/>
      <w:szCs w:val="30"/>
    </w:rPr>
  </w:style>
  <w:style w:type="paragraph" w:styleId="NoSpacing">
    <w:name w:val="No Spacing"/>
    <w:aliases w:val="Prices"/>
    <w:uiPriority w:val="1"/>
    <w:qFormat/>
    <w:rsid w:val="00FB38FC"/>
    <w:rPr>
      <w:rFonts w:ascii="Arial" w:hAnsi="Arial" w:cs="Arial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5F4D06"/>
    <w:rPr>
      <w:rFonts w:ascii="Arial" w:hAnsi="Arial" w:cs="Arial"/>
      <w:color w:val="1C9D6F"/>
      <w:sz w:val="28"/>
      <w:szCs w:val="28"/>
    </w:rPr>
  </w:style>
  <w:style w:type="character" w:styleId="SubtleEmphasis">
    <w:name w:val="Subtle Emphasis"/>
    <w:aliases w:val="Caption (grey)"/>
    <w:basedOn w:val="DefaultParagraphFont"/>
    <w:uiPriority w:val="19"/>
    <w:rsid w:val="00ED123D"/>
    <w:rPr>
      <w:b/>
      <w:color w:val="7F7F7F" w:themeColor="text1" w:themeTint="80"/>
      <w:sz w:val="12"/>
      <w:szCs w:val="12"/>
    </w:rPr>
  </w:style>
  <w:style w:type="character" w:styleId="Emphasis">
    <w:name w:val="Emphasis"/>
    <w:basedOn w:val="DefaultParagraphFont"/>
    <w:uiPriority w:val="20"/>
    <w:qFormat/>
    <w:rsid w:val="00ED123D"/>
    <w:rPr>
      <w:i/>
      <w:iCs/>
    </w:rPr>
  </w:style>
  <w:style w:type="paragraph" w:customStyle="1" w:styleId="Captiongrey">
    <w:name w:val="Caption grey"/>
    <w:qFormat/>
    <w:rsid w:val="00A80900"/>
    <w:rPr>
      <w:rFonts w:ascii="Arial" w:hAnsi="Arial" w:cs="Arial"/>
      <w:b/>
      <w:color w:val="7F7F7F" w:themeColor="text1" w:themeTint="80"/>
      <w:sz w:val="12"/>
    </w:rPr>
  </w:style>
  <w:style w:type="character" w:customStyle="1" w:styleId="Heading3Char">
    <w:name w:val="Heading 3 Char"/>
    <w:basedOn w:val="DefaultParagraphFont"/>
    <w:link w:val="Heading3"/>
    <w:uiPriority w:val="9"/>
    <w:rsid w:val="00257AF5"/>
    <w:rPr>
      <w:rFonts w:ascii="Arial" w:hAnsi="Arial" w:cs="Arial"/>
      <w:color w:val="1C9D6F"/>
      <w:sz w:val="16"/>
      <w:szCs w:val="16"/>
    </w:rPr>
  </w:style>
  <w:style w:type="paragraph" w:customStyle="1" w:styleId="Smallcaption">
    <w:name w:val="Small caption"/>
    <w:qFormat/>
    <w:rsid w:val="00981136"/>
    <w:pPr>
      <w:jc w:val="center"/>
    </w:pPr>
    <w:rPr>
      <w:rFonts w:ascii="Arial" w:hAnsi="Arial" w:cs="Arial"/>
      <w:color w:val="7F7F7F" w:themeColor="text1" w:themeTint="80"/>
      <w:sz w:val="9"/>
      <w:szCs w:val="9"/>
    </w:rPr>
  </w:style>
  <w:style w:type="table" w:customStyle="1" w:styleId="Tableentry">
    <w:name w:val="Table entry"/>
    <w:basedOn w:val="TableNormal"/>
    <w:uiPriority w:val="99"/>
    <w:rsid w:val="003B7A1D"/>
    <w:pPr>
      <w:jc w:val="center"/>
    </w:pPr>
    <w:rPr>
      <w:rFonts w:ascii="Arial" w:hAnsi="Arial"/>
      <w:sz w:val="16"/>
    </w:rPr>
    <w:tblPr>
      <w:tblBorders>
        <w:top w:val="single" w:sz="4" w:space="0" w:color="6FC3AC"/>
        <w:left w:val="single" w:sz="4" w:space="0" w:color="6FC3AC"/>
        <w:bottom w:val="single" w:sz="4" w:space="0" w:color="6FC3AC"/>
        <w:right w:val="single" w:sz="4" w:space="0" w:color="6FC3AC"/>
        <w:insideH w:val="single" w:sz="4" w:space="0" w:color="6FC3AC"/>
        <w:insideV w:val="single" w:sz="4" w:space="0" w:color="6FC3AC"/>
      </w:tblBorders>
    </w:tblPr>
    <w:tcPr>
      <w:vAlign w:val="center"/>
    </w:tcPr>
  </w:style>
  <w:style w:type="table" w:styleId="TableGrid">
    <w:name w:val="Table Grid"/>
    <w:basedOn w:val="TableNormal"/>
    <w:uiPriority w:val="59"/>
    <w:rsid w:val="0048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C155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38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7E681-3B5E-9F45-B697-D0BEF8A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22</cp:revision>
  <cp:lastPrinted>2020-04-23T14:44:00Z</cp:lastPrinted>
  <dcterms:created xsi:type="dcterms:W3CDTF">2020-04-24T06:47:00Z</dcterms:created>
  <dcterms:modified xsi:type="dcterms:W3CDTF">2021-04-28T14:07:00Z</dcterms:modified>
</cp:coreProperties>
</file>